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4DEF" w14:textId="54261559" w:rsidR="00DF2272" w:rsidRDefault="00DF2272" w:rsidP="00332DE9">
      <w:pPr>
        <w:ind w:leftChars="85" w:left="178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明朝"/>
          <w:b/>
          <w:bCs/>
          <w:noProof/>
          <w:kern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0AECB3B" wp14:editId="63433D50">
            <wp:simplePos x="0" y="0"/>
            <wp:positionH relativeFrom="page">
              <wp:posOffset>24765</wp:posOffset>
            </wp:positionH>
            <wp:positionV relativeFrom="paragraph">
              <wp:posOffset>-483235</wp:posOffset>
            </wp:positionV>
            <wp:extent cx="7488176" cy="10591165"/>
            <wp:effectExtent l="0" t="0" r="0" b="635"/>
            <wp:wrapNone/>
            <wp:docPr id="66103393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33933" name="図 6610339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176" cy="1059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60FA9" w14:textId="77777777" w:rsidR="00DF2272" w:rsidRDefault="00DF2272" w:rsidP="00332DE9">
      <w:pPr>
        <w:ind w:leftChars="85" w:left="178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32"/>
        </w:rPr>
      </w:pPr>
    </w:p>
    <w:p w14:paraId="742782D9" w14:textId="7B532C07" w:rsidR="00DF2272" w:rsidRDefault="00DF2272" w:rsidP="00332DE9">
      <w:pPr>
        <w:ind w:leftChars="85" w:left="178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32"/>
        </w:rPr>
      </w:pPr>
    </w:p>
    <w:p w14:paraId="16DBFEE3" w14:textId="77777777" w:rsidR="00DF2272" w:rsidRDefault="00DF2272" w:rsidP="00332DE9">
      <w:pPr>
        <w:ind w:leftChars="85" w:left="178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32"/>
        </w:rPr>
      </w:pPr>
    </w:p>
    <w:p w14:paraId="49ECF437" w14:textId="36F8BF57" w:rsidR="00DF2272" w:rsidRDefault="00DF2272" w:rsidP="00332DE9">
      <w:pPr>
        <w:ind w:leftChars="85" w:left="178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32"/>
        </w:rPr>
      </w:pPr>
    </w:p>
    <w:p w14:paraId="18782F98" w14:textId="1B079F26" w:rsidR="00DF2272" w:rsidRDefault="00DF2272" w:rsidP="00332DE9">
      <w:pPr>
        <w:ind w:leftChars="85" w:left="178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32"/>
        </w:rPr>
      </w:pPr>
    </w:p>
    <w:p w14:paraId="41BD2338" w14:textId="77777777" w:rsidR="00DF2272" w:rsidRDefault="00DF2272" w:rsidP="00332DE9">
      <w:pPr>
        <w:ind w:leftChars="85" w:left="178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32"/>
        </w:rPr>
      </w:pPr>
    </w:p>
    <w:p w14:paraId="749951CA" w14:textId="77777777" w:rsidR="00DF2272" w:rsidRDefault="00DF2272" w:rsidP="00332DE9">
      <w:pPr>
        <w:ind w:leftChars="85" w:left="178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32"/>
        </w:rPr>
      </w:pPr>
    </w:p>
    <w:p w14:paraId="10332E3E" w14:textId="77777777" w:rsidR="00DF2272" w:rsidRDefault="00DF2272" w:rsidP="00332DE9">
      <w:pPr>
        <w:ind w:leftChars="85" w:left="178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32"/>
        </w:rPr>
      </w:pPr>
    </w:p>
    <w:p w14:paraId="5AD2D8E0" w14:textId="298AFD59" w:rsidR="00DF2272" w:rsidRDefault="00DF2272" w:rsidP="00332DE9">
      <w:pPr>
        <w:ind w:leftChars="85" w:left="178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32"/>
        </w:rPr>
      </w:pPr>
    </w:p>
    <w:p w14:paraId="2B751863" w14:textId="77777777" w:rsidR="00DF2272" w:rsidRDefault="00DF2272" w:rsidP="00332DE9">
      <w:pPr>
        <w:ind w:leftChars="85" w:left="178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32"/>
        </w:rPr>
      </w:pPr>
    </w:p>
    <w:p w14:paraId="3420B3FF" w14:textId="77777777" w:rsidR="00DF2272" w:rsidRDefault="00DF2272" w:rsidP="00332DE9">
      <w:pPr>
        <w:ind w:leftChars="85" w:left="178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32"/>
        </w:rPr>
      </w:pPr>
    </w:p>
    <w:p w14:paraId="30B55EF0" w14:textId="77777777" w:rsidR="00DF2272" w:rsidRDefault="00DF2272" w:rsidP="00332DE9">
      <w:pPr>
        <w:ind w:leftChars="85" w:left="178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32"/>
        </w:rPr>
      </w:pPr>
    </w:p>
    <w:p w14:paraId="00C7E2CA" w14:textId="77777777" w:rsidR="00DF2272" w:rsidRDefault="00DF2272" w:rsidP="00332DE9">
      <w:pPr>
        <w:ind w:leftChars="85" w:left="178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32"/>
        </w:rPr>
      </w:pPr>
    </w:p>
    <w:p w14:paraId="270857BC" w14:textId="77777777" w:rsidR="00DF2272" w:rsidRDefault="00DF2272" w:rsidP="00332DE9">
      <w:pPr>
        <w:ind w:leftChars="85" w:left="178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32"/>
        </w:rPr>
      </w:pPr>
    </w:p>
    <w:p w14:paraId="4510AF8F" w14:textId="77777777" w:rsidR="00DF2272" w:rsidRDefault="00DF2272" w:rsidP="00332DE9">
      <w:pPr>
        <w:ind w:leftChars="85" w:left="178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32"/>
        </w:rPr>
      </w:pPr>
    </w:p>
    <w:p w14:paraId="270CB4D6" w14:textId="77777777" w:rsidR="00DF2272" w:rsidRDefault="00DF2272" w:rsidP="00332DE9">
      <w:pPr>
        <w:ind w:leftChars="85" w:left="178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32"/>
        </w:rPr>
      </w:pPr>
    </w:p>
    <w:p w14:paraId="762652FF" w14:textId="77777777" w:rsidR="00DF2272" w:rsidRDefault="00DF2272" w:rsidP="00332DE9">
      <w:pPr>
        <w:ind w:leftChars="85" w:left="178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32"/>
        </w:rPr>
      </w:pPr>
    </w:p>
    <w:p w14:paraId="4F8F3657" w14:textId="77777777" w:rsidR="00DF2272" w:rsidRDefault="00DF2272" w:rsidP="00332DE9">
      <w:pPr>
        <w:ind w:leftChars="85" w:left="178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32"/>
        </w:rPr>
      </w:pPr>
    </w:p>
    <w:p w14:paraId="483BDBF0" w14:textId="77777777" w:rsidR="00DF2272" w:rsidRDefault="00DF2272" w:rsidP="00332DE9">
      <w:pPr>
        <w:ind w:leftChars="85" w:left="178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32"/>
        </w:rPr>
      </w:pPr>
    </w:p>
    <w:p w14:paraId="08C28F9B" w14:textId="77777777" w:rsidR="00DF2272" w:rsidRDefault="00DF2272" w:rsidP="00332DE9">
      <w:pPr>
        <w:ind w:leftChars="85" w:left="178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32"/>
        </w:rPr>
      </w:pPr>
    </w:p>
    <w:p w14:paraId="50D91E27" w14:textId="5C470419" w:rsidR="00332DE9" w:rsidRDefault="00332DE9" w:rsidP="00332DE9">
      <w:pPr>
        <w:ind w:leftChars="85" w:left="178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32"/>
        </w:rPr>
        <w:lastRenderedPageBreak/>
        <w:t>「</w:t>
      </w:r>
      <w:r w:rsidR="00026DB2" w:rsidRPr="00026DB2"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32"/>
        </w:rPr>
        <w:t>働く女性のあゆみ</w:t>
      </w:r>
      <w:r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32"/>
        </w:rPr>
        <w:t>」</w:t>
      </w:r>
      <w:r w:rsidR="00690A78"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32"/>
        </w:rPr>
        <w:t>DVD</w:t>
      </w:r>
      <w:r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32"/>
        </w:rPr>
        <w:t>借用申請書</w:t>
      </w:r>
    </w:p>
    <w:p w14:paraId="3466A63F" w14:textId="77777777" w:rsidR="00332DE9" w:rsidRDefault="00332DE9" w:rsidP="008903EC">
      <w:pPr>
        <w:ind w:leftChars="85" w:left="178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20"/>
          <w:szCs w:val="20"/>
        </w:rPr>
      </w:pPr>
    </w:p>
    <w:p w14:paraId="61047DD3" w14:textId="77777777" w:rsidR="00F67467" w:rsidRPr="00F67467" w:rsidRDefault="00F67467" w:rsidP="008903EC">
      <w:pPr>
        <w:ind w:leftChars="85" w:left="178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20"/>
          <w:szCs w:val="20"/>
        </w:rPr>
      </w:pPr>
      <w:r w:rsidRPr="00F67467">
        <w:rPr>
          <w:rFonts w:ascii="ＭＳ Ｐゴシック" w:eastAsia="ＭＳ Ｐゴシック" w:hAnsi="ＭＳ Ｐゴシック" w:cs="ＭＳ 明朝" w:hint="eastAsia"/>
          <w:b/>
          <w:bCs/>
          <w:kern w:val="0"/>
          <w:sz w:val="20"/>
          <w:szCs w:val="20"/>
        </w:rPr>
        <w:t xml:space="preserve">申請日：令和　　</w:t>
      </w:r>
      <w:r w:rsidR="00CB07C7">
        <w:rPr>
          <w:rFonts w:ascii="ＭＳ Ｐゴシック" w:eastAsia="ＭＳ Ｐゴシック" w:hAnsi="ＭＳ Ｐゴシック" w:cs="ＭＳ 明朝" w:hint="eastAsia"/>
          <w:b/>
          <w:bCs/>
          <w:kern w:val="0"/>
          <w:sz w:val="20"/>
          <w:szCs w:val="20"/>
        </w:rPr>
        <w:t xml:space="preserve">　</w:t>
      </w:r>
      <w:r w:rsidRPr="00F67467">
        <w:rPr>
          <w:rFonts w:ascii="ＭＳ Ｐゴシック" w:eastAsia="ＭＳ Ｐゴシック" w:hAnsi="ＭＳ Ｐゴシック" w:cs="ＭＳ 明朝" w:hint="eastAsia"/>
          <w:b/>
          <w:bCs/>
          <w:kern w:val="0"/>
          <w:sz w:val="20"/>
          <w:szCs w:val="20"/>
        </w:rPr>
        <w:t xml:space="preserve">　年　　</w:t>
      </w:r>
      <w:r w:rsidR="00E9584C">
        <w:rPr>
          <w:rFonts w:ascii="ＭＳ Ｐゴシック" w:eastAsia="ＭＳ Ｐゴシック" w:hAnsi="ＭＳ Ｐゴシック" w:cs="ＭＳ 明朝" w:hint="eastAsia"/>
          <w:b/>
          <w:bCs/>
          <w:kern w:val="0"/>
          <w:sz w:val="20"/>
          <w:szCs w:val="20"/>
        </w:rPr>
        <w:t xml:space="preserve">　</w:t>
      </w:r>
      <w:r w:rsidR="00CB07C7">
        <w:rPr>
          <w:rFonts w:ascii="ＭＳ Ｐゴシック" w:eastAsia="ＭＳ Ｐゴシック" w:hAnsi="ＭＳ Ｐゴシック" w:cs="ＭＳ 明朝" w:hint="eastAsia"/>
          <w:b/>
          <w:bCs/>
          <w:kern w:val="0"/>
          <w:sz w:val="20"/>
          <w:szCs w:val="20"/>
        </w:rPr>
        <w:t xml:space="preserve">　</w:t>
      </w:r>
      <w:r w:rsidRPr="00F67467">
        <w:rPr>
          <w:rFonts w:ascii="ＭＳ Ｐゴシック" w:eastAsia="ＭＳ Ｐゴシック" w:hAnsi="ＭＳ Ｐゴシック" w:cs="ＭＳ 明朝" w:hint="eastAsia"/>
          <w:b/>
          <w:bCs/>
          <w:kern w:val="0"/>
          <w:sz w:val="20"/>
          <w:szCs w:val="20"/>
        </w:rPr>
        <w:t xml:space="preserve">月　　</w:t>
      </w:r>
      <w:r w:rsidR="00CB07C7">
        <w:rPr>
          <w:rFonts w:ascii="ＭＳ Ｐゴシック" w:eastAsia="ＭＳ Ｐゴシック" w:hAnsi="ＭＳ Ｐゴシック" w:cs="ＭＳ 明朝" w:hint="eastAsia"/>
          <w:b/>
          <w:bCs/>
          <w:kern w:val="0"/>
          <w:sz w:val="20"/>
          <w:szCs w:val="20"/>
        </w:rPr>
        <w:t xml:space="preserve">　</w:t>
      </w:r>
      <w:r w:rsidRPr="00F67467">
        <w:rPr>
          <w:rFonts w:ascii="ＭＳ Ｐゴシック" w:eastAsia="ＭＳ Ｐゴシック" w:hAnsi="ＭＳ Ｐゴシック" w:cs="ＭＳ 明朝" w:hint="eastAsia"/>
          <w:b/>
          <w:bCs/>
          <w:kern w:val="0"/>
          <w:sz w:val="20"/>
          <w:szCs w:val="20"/>
        </w:rPr>
        <w:t xml:space="preserve">　日</w:t>
      </w:r>
    </w:p>
    <w:tbl>
      <w:tblPr>
        <w:tblW w:w="981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3794"/>
        <w:gridCol w:w="4320"/>
      </w:tblGrid>
      <w:tr w:rsidR="00E9584C" w:rsidRPr="00E171F4" w14:paraId="4739CF14" w14:textId="77777777" w:rsidTr="00E9584C">
        <w:trPr>
          <w:cantSplit/>
          <w:trHeight w:val="916"/>
        </w:trPr>
        <w:tc>
          <w:tcPr>
            <w:tcW w:w="1705" w:type="dxa"/>
            <w:vAlign w:val="center"/>
          </w:tcPr>
          <w:p w14:paraId="045BF7AD" w14:textId="77777777" w:rsidR="00E9584C" w:rsidRPr="00E9584C" w:rsidRDefault="00E9584C" w:rsidP="00E958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員名</w:t>
            </w:r>
          </w:p>
        </w:tc>
        <w:tc>
          <w:tcPr>
            <w:tcW w:w="8114" w:type="dxa"/>
            <w:gridSpan w:val="2"/>
          </w:tcPr>
          <w:p w14:paraId="57394A2A" w14:textId="77777777" w:rsidR="00E9584C" w:rsidRDefault="00E9584C" w:rsidP="0099692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会社名･団体名、部署名</w:t>
            </w:r>
          </w:p>
          <w:p w14:paraId="4BDF0E70" w14:textId="77777777" w:rsidR="00E9584C" w:rsidRPr="00802409" w:rsidRDefault="00E9584C" w:rsidP="00802409">
            <w:pPr>
              <w:ind w:firstLineChars="1500" w:firstLine="2700"/>
              <w:rPr>
                <w:sz w:val="18"/>
              </w:rPr>
            </w:pPr>
          </w:p>
        </w:tc>
      </w:tr>
      <w:tr w:rsidR="00E9584C" w:rsidRPr="00E171F4" w14:paraId="1E769B46" w14:textId="77777777" w:rsidTr="00E9584C">
        <w:trPr>
          <w:cantSplit/>
          <w:trHeight w:val="995"/>
        </w:trPr>
        <w:tc>
          <w:tcPr>
            <w:tcW w:w="1705" w:type="dxa"/>
            <w:vMerge w:val="restart"/>
            <w:vAlign w:val="center"/>
          </w:tcPr>
          <w:p w14:paraId="0FCA1DCA" w14:textId="77777777" w:rsidR="00E9584C" w:rsidRPr="00E9584C" w:rsidRDefault="00E9584C" w:rsidP="00332DE9">
            <w:pPr>
              <w:jc w:val="center"/>
              <w:rPr>
                <w:b/>
                <w:bCs/>
              </w:rPr>
            </w:pPr>
            <w:r w:rsidRPr="00E9584C">
              <w:rPr>
                <w:rFonts w:hint="eastAsia"/>
                <w:b/>
                <w:bCs/>
              </w:rPr>
              <w:t>送付先</w:t>
            </w:r>
          </w:p>
        </w:tc>
        <w:tc>
          <w:tcPr>
            <w:tcW w:w="8114" w:type="dxa"/>
            <w:gridSpan w:val="2"/>
          </w:tcPr>
          <w:p w14:paraId="57E59AF5" w14:textId="77777777" w:rsidR="00E9584C" w:rsidRPr="00802409" w:rsidRDefault="00E9584C" w:rsidP="00332DE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ご住所　　</w:t>
            </w:r>
            <w:r w:rsidRPr="00802409">
              <w:rPr>
                <w:rFonts w:hint="eastAsia"/>
                <w:sz w:val="18"/>
              </w:rPr>
              <w:t>〒</w:t>
            </w:r>
          </w:p>
        </w:tc>
      </w:tr>
      <w:tr w:rsidR="00E9584C" w:rsidRPr="00E171F4" w14:paraId="258C4B56" w14:textId="77777777" w:rsidTr="00E9584C">
        <w:trPr>
          <w:cantSplit/>
          <w:trHeight w:val="555"/>
        </w:trPr>
        <w:tc>
          <w:tcPr>
            <w:tcW w:w="1705" w:type="dxa"/>
            <w:vMerge/>
            <w:vAlign w:val="center"/>
          </w:tcPr>
          <w:p w14:paraId="472F7FFB" w14:textId="77777777" w:rsidR="00E9584C" w:rsidRDefault="00E9584C" w:rsidP="00332DE9">
            <w:pPr>
              <w:jc w:val="center"/>
            </w:pPr>
          </w:p>
        </w:tc>
        <w:tc>
          <w:tcPr>
            <w:tcW w:w="3794" w:type="dxa"/>
          </w:tcPr>
          <w:p w14:paraId="044D98D4" w14:textId="77777777" w:rsidR="00E9584C" w:rsidRDefault="00E9584C" w:rsidP="00332DE9">
            <w:pPr>
              <w:ind w:left="5220" w:hanging="52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ご担当者様名　</w:t>
            </w:r>
          </w:p>
        </w:tc>
        <w:tc>
          <w:tcPr>
            <w:tcW w:w="4320" w:type="dxa"/>
            <w:shd w:val="clear" w:color="auto" w:fill="auto"/>
          </w:tcPr>
          <w:p w14:paraId="2FECABEC" w14:textId="77777777" w:rsidR="00E9584C" w:rsidRDefault="00E9584C" w:rsidP="00996924">
            <w:pPr>
              <w:ind w:left="5220" w:hanging="52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E-mail:</w:t>
            </w:r>
          </w:p>
        </w:tc>
      </w:tr>
      <w:tr w:rsidR="00E9584C" w:rsidRPr="00E171F4" w14:paraId="405DF05C" w14:textId="77777777" w:rsidTr="00E9584C">
        <w:trPr>
          <w:cantSplit/>
          <w:trHeight w:val="422"/>
        </w:trPr>
        <w:tc>
          <w:tcPr>
            <w:tcW w:w="1705" w:type="dxa"/>
            <w:vMerge/>
            <w:vAlign w:val="center"/>
          </w:tcPr>
          <w:p w14:paraId="1232EA7A" w14:textId="77777777" w:rsidR="00E9584C" w:rsidRDefault="00E9584C" w:rsidP="00332DE9">
            <w:pPr>
              <w:jc w:val="center"/>
            </w:pPr>
          </w:p>
        </w:tc>
        <w:tc>
          <w:tcPr>
            <w:tcW w:w="3794" w:type="dxa"/>
          </w:tcPr>
          <w:p w14:paraId="465A01B1" w14:textId="77777777" w:rsidR="00E9584C" w:rsidRPr="00802409" w:rsidRDefault="00E9584C" w:rsidP="00332DE9">
            <w:pPr>
              <w:ind w:left="5220" w:hanging="52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EL:</w:t>
            </w:r>
            <w:r>
              <w:rPr>
                <w:rFonts w:hint="eastAsia"/>
                <w:sz w:val="18"/>
              </w:rPr>
              <w:t xml:space="preserve">　</w:t>
            </w:r>
            <w:r w:rsidRPr="00802409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05FFC60F" w14:textId="77777777" w:rsidR="00E9584C" w:rsidRDefault="00E9584C" w:rsidP="00996924">
            <w:pPr>
              <w:ind w:left="5220" w:hanging="52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FAX:</w:t>
            </w:r>
            <w:r>
              <w:rPr>
                <w:rFonts w:hint="eastAsia"/>
                <w:sz w:val="18"/>
              </w:rPr>
              <w:t xml:space="preserve">　</w:t>
            </w:r>
            <w:r w:rsidRPr="00802409">
              <w:rPr>
                <w:rFonts w:hint="eastAsia"/>
                <w:sz w:val="18"/>
              </w:rPr>
              <w:t xml:space="preserve"> </w:t>
            </w:r>
          </w:p>
        </w:tc>
      </w:tr>
      <w:tr w:rsidR="00E9584C" w:rsidRPr="005F09D8" w14:paraId="14087913" w14:textId="77777777" w:rsidTr="00E9584C">
        <w:trPr>
          <w:cantSplit/>
          <w:trHeight w:val="1123"/>
        </w:trPr>
        <w:tc>
          <w:tcPr>
            <w:tcW w:w="1705" w:type="dxa"/>
            <w:vAlign w:val="center"/>
          </w:tcPr>
          <w:p w14:paraId="6EDADB20" w14:textId="77777777" w:rsidR="00E9584C" w:rsidRDefault="00E9584C" w:rsidP="00E9584C">
            <w:pPr>
              <w:ind w:left="1050" w:hanging="1050"/>
              <w:jc w:val="center"/>
              <w:rPr>
                <w:b/>
                <w:sz w:val="16"/>
                <w:szCs w:val="16"/>
              </w:rPr>
            </w:pPr>
            <w:r w:rsidRPr="00E9584C">
              <w:rPr>
                <w:rFonts w:hint="eastAsia"/>
                <w:b/>
                <w:szCs w:val="21"/>
              </w:rPr>
              <w:t>貸出し希望期間</w:t>
            </w:r>
          </w:p>
        </w:tc>
        <w:tc>
          <w:tcPr>
            <w:tcW w:w="8114" w:type="dxa"/>
            <w:gridSpan w:val="2"/>
          </w:tcPr>
          <w:p w14:paraId="5D15556E" w14:textId="77777777" w:rsidR="00E9584C" w:rsidRPr="00DF2272" w:rsidRDefault="00E9584C" w:rsidP="00E9584C">
            <w:pPr>
              <w:spacing w:beforeLines="50" w:before="180"/>
              <w:ind w:firstLineChars="100" w:firstLine="21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F67467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DF227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月　　　　日　～</w:t>
            </w:r>
            <w:r w:rsidRPr="00DF2272">
              <w:rPr>
                <w:rFonts w:ascii="ＭＳ 明朝" w:hAnsi="ＭＳ 明朝" w:hint="eastAsia"/>
                <w:szCs w:val="21"/>
              </w:rPr>
              <w:t xml:space="preserve">　</w:t>
            </w:r>
            <w:r w:rsidRPr="00DF227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月　　　　日　</w:t>
            </w:r>
          </w:p>
          <w:p w14:paraId="167B5214" w14:textId="77777777" w:rsidR="00E9584C" w:rsidRPr="00E9584C" w:rsidRDefault="00E9584C" w:rsidP="00E9584C">
            <w:pPr>
              <w:spacing w:beforeLines="50" w:before="180"/>
              <w:ind w:firstLineChars="100" w:firstLine="200"/>
              <w:rPr>
                <w:rFonts w:ascii="ＭＳ 明朝" w:hAnsi="ＭＳ 明朝"/>
                <w:szCs w:val="21"/>
              </w:rPr>
            </w:pPr>
            <w:r w:rsidRPr="00E9584C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※原則は1週間とさせていただきます。</w:t>
            </w:r>
          </w:p>
        </w:tc>
      </w:tr>
      <w:tr w:rsidR="00E9584C" w:rsidRPr="005F09D8" w14:paraId="72CAC15F" w14:textId="77777777" w:rsidTr="003D74D0">
        <w:trPr>
          <w:cantSplit/>
          <w:trHeight w:val="855"/>
        </w:trPr>
        <w:tc>
          <w:tcPr>
            <w:tcW w:w="1705" w:type="dxa"/>
            <w:vMerge w:val="restart"/>
            <w:vAlign w:val="center"/>
          </w:tcPr>
          <w:p w14:paraId="24197D09" w14:textId="77777777" w:rsidR="00E9584C" w:rsidRPr="00996924" w:rsidRDefault="00E9584C" w:rsidP="00332DE9">
            <w:pPr>
              <w:ind w:left="1050" w:hanging="105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ED087D">
              <w:rPr>
                <w:rFonts w:hint="eastAsia"/>
                <w:b/>
                <w:szCs w:val="21"/>
              </w:rPr>
              <w:t>ご利用目的</w:t>
            </w:r>
          </w:p>
        </w:tc>
        <w:tc>
          <w:tcPr>
            <w:tcW w:w="8114" w:type="dxa"/>
            <w:gridSpan w:val="2"/>
            <w:tcBorders>
              <w:bottom w:val="single" w:sz="4" w:space="0" w:color="auto"/>
            </w:tcBorders>
            <w:vAlign w:val="center"/>
          </w:tcPr>
          <w:p w14:paraId="00DE7F6A" w14:textId="22037B4C" w:rsidR="00E9584C" w:rsidRDefault="00D0423D" w:rsidP="003D74D0">
            <w:pPr>
              <w:rPr>
                <w:sz w:val="16"/>
                <w:szCs w:val="16"/>
              </w:rPr>
            </w:pPr>
            <w:r w:rsidRPr="003D74D0">
              <w:rPr>
                <w:sz w:val="22"/>
              </w:rPr>
              <w:object w:dxaOrig="225" w:dyaOrig="225" w14:anchorId="1768B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75.5pt;height:21pt" o:ole="">
                  <v:imagedata r:id="rId9" o:title=""/>
                </v:shape>
                <w:control r:id="rId10" w:name="CheckBox1" w:shapeid="_x0000_i1036"/>
              </w:object>
            </w:r>
          </w:p>
        </w:tc>
      </w:tr>
      <w:tr w:rsidR="00E9584C" w:rsidRPr="005F09D8" w14:paraId="62CFCB0C" w14:textId="77777777" w:rsidTr="00CB07C7">
        <w:trPr>
          <w:cantSplit/>
          <w:trHeight w:val="1542"/>
        </w:trPr>
        <w:tc>
          <w:tcPr>
            <w:tcW w:w="1705" w:type="dxa"/>
            <w:vMerge/>
            <w:vAlign w:val="center"/>
          </w:tcPr>
          <w:p w14:paraId="67695EBC" w14:textId="77777777" w:rsidR="00E9584C" w:rsidRDefault="00E9584C" w:rsidP="00332DE9">
            <w:pPr>
              <w:ind w:left="1050" w:hanging="1050"/>
              <w:rPr>
                <w:b/>
                <w:sz w:val="16"/>
                <w:szCs w:val="16"/>
              </w:rPr>
            </w:pPr>
          </w:p>
        </w:tc>
        <w:tc>
          <w:tcPr>
            <w:tcW w:w="81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43607" w14:textId="3975D21C" w:rsidR="00E9584C" w:rsidRPr="002A1E28" w:rsidRDefault="003D74D0" w:rsidP="00CB07C7">
            <w:pPr>
              <w:spacing w:beforeLines="25" w:before="90"/>
              <w:ind w:left="1260" w:hangingChars="600" w:hanging="1260"/>
              <w:rPr>
                <w:szCs w:val="21"/>
              </w:rPr>
            </w:pPr>
            <w:r>
              <w:rPr>
                <w:szCs w:val="21"/>
              </w:rPr>
              <w:object w:dxaOrig="225" w:dyaOrig="225" w14:anchorId="266BE50A">
                <v:shape id="_x0000_i1037" type="#_x0000_t75" style="width:395.25pt;height:18pt" o:ole="">
                  <v:imagedata r:id="rId11" o:title=""/>
                </v:shape>
                <w:control r:id="rId12" w:name="CheckBox2" w:shapeid="_x0000_i1037"/>
              </w:object>
            </w:r>
            <w:r>
              <w:rPr>
                <w:rFonts w:hint="eastAsia"/>
                <w:szCs w:val="21"/>
              </w:rPr>
              <w:t xml:space="preserve"> </w:t>
            </w:r>
            <w:r w:rsidR="00E9584C">
              <w:rPr>
                <w:rFonts w:hint="eastAsia"/>
                <w:szCs w:val="21"/>
              </w:rPr>
              <w:t xml:space="preserve">　　</w:t>
            </w:r>
            <w:r w:rsidR="00CB07C7">
              <w:rPr>
                <w:rFonts w:hint="eastAsia"/>
                <w:szCs w:val="21"/>
              </w:rPr>
              <w:t xml:space="preserve"> </w:t>
            </w:r>
            <w:r w:rsidR="00CB07C7">
              <w:rPr>
                <w:szCs w:val="21"/>
              </w:rPr>
              <w:t xml:space="preserve">     </w:t>
            </w:r>
            <w:r w:rsidR="00D0423D">
              <w:rPr>
                <w:rFonts w:hint="eastAsia"/>
                <w:szCs w:val="21"/>
              </w:rPr>
              <w:t xml:space="preserve"> </w:t>
            </w:r>
            <w:r w:rsidR="00E9584C">
              <w:rPr>
                <w:rFonts w:hint="eastAsia"/>
                <w:szCs w:val="21"/>
              </w:rPr>
              <w:t>（対　象：</w:t>
            </w:r>
            <w:r w:rsidR="00E9584C" w:rsidRPr="002A1E28">
              <w:rPr>
                <w:rFonts w:hint="eastAsia"/>
                <w:szCs w:val="21"/>
              </w:rPr>
              <w:t xml:space="preserve">　</w:t>
            </w:r>
            <w:r w:rsidR="00E9584C">
              <w:rPr>
                <w:rFonts w:hint="eastAsia"/>
                <w:szCs w:val="21"/>
              </w:rPr>
              <w:t xml:space="preserve">　　　　　　　　　　　　　　　　　　　　　　　　）</w:t>
            </w:r>
          </w:p>
          <w:p w14:paraId="2F797B51" w14:textId="77777777" w:rsidR="00E9584C" w:rsidRPr="00E9584C" w:rsidRDefault="00E9584C" w:rsidP="00CB07C7">
            <w:pPr>
              <w:ind w:firstLineChars="200" w:firstLine="320"/>
              <w:rPr>
                <w:sz w:val="16"/>
                <w:szCs w:val="16"/>
              </w:rPr>
            </w:pPr>
            <w:r w:rsidRPr="00E9584C">
              <w:rPr>
                <w:rFonts w:hint="eastAsia"/>
                <w:sz w:val="16"/>
                <w:szCs w:val="16"/>
              </w:rPr>
              <w:t>※自所属内での上映に限ります。不特定多数へ向けた上映はご遠慮ください。</w:t>
            </w:r>
          </w:p>
          <w:p w14:paraId="627CA4EC" w14:textId="77777777" w:rsidR="00E9584C" w:rsidRPr="002A1E28" w:rsidRDefault="00E9584C" w:rsidP="00CB07C7">
            <w:pPr>
              <w:ind w:firstLineChars="200" w:firstLine="320"/>
              <w:rPr>
                <w:szCs w:val="21"/>
              </w:rPr>
            </w:pPr>
            <w:r w:rsidRPr="00E9584C">
              <w:rPr>
                <w:rFonts w:hint="eastAsia"/>
                <w:sz w:val="16"/>
                <w:szCs w:val="16"/>
              </w:rPr>
              <w:t>※営利目的での上映はできません。</w:t>
            </w:r>
          </w:p>
        </w:tc>
      </w:tr>
      <w:tr w:rsidR="00E9584C" w:rsidRPr="005F09D8" w14:paraId="3259DC0E" w14:textId="77777777" w:rsidTr="00CB07C7">
        <w:trPr>
          <w:cantSplit/>
          <w:trHeight w:val="1065"/>
        </w:trPr>
        <w:tc>
          <w:tcPr>
            <w:tcW w:w="1705" w:type="dxa"/>
            <w:vMerge/>
            <w:vAlign w:val="center"/>
          </w:tcPr>
          <w:p w14:paraId="58AD78FA" w14:textId="77777777" w:rsidR="00E9584C" w:rsidRDefault="00E9584C" w:rsidP="00332DE9">
            <w:pPr>
              <w:ind w:left="1050" w:hanging="1050"/>
              <w:rPr>
                <w:b/>
                <w:sz w:val="16"/>
                <w:szCs w:val="16"/>
              </w:rPr>
            </w:pPr>
          </w:p>
        </w:tc>
        <w:tc>
          <w:tcPr>
            <w:tcW w:w="8114" w:type="dxa"/>
            <w:gridSpan w:val="2"/>
            <w:tcBorders>
              <w:top w:val="single" w:sz="4" w:space="0" w:color="auto"/>
            </w:tcBorders>
          </w:tcPr>
          <w:p w14:paraId="1207050F" w14:textId="77777777" w:rsidR="00CB07C7" w:rsidRPr="00CB07C7" w:rsidRDefault="00A260DD" w:rsidP="00CB07C7">
            <w:pPr>
              <w:tabs>
                <w:tab w:val="left" w:pos="1520"/>
              </w:tabs>
              <w:spacing w:beforeLines="25" w:before="9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143E71D3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2051" type="#_x0000_t201" style="position:absolute;left:0;text-align:left;margin-left:-.3pt;margin-top:4.25pt;width:77.25pt;height:18pt;z-index:251658240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CheckBox3" w:shapeid="_x0000_s2051"/>
              </w:pict>
            </w:r>
            <w:r w:rsidR="00CB07C7">
              <w:rPr>
                <w:sz w:val="16"/>
                <w:szCs w:val="16"/>
              </w:rPr>
              <w:tab/>
            </w:r>
            <w:r w:rsidR="00CB07C7" w:rsidRPr="00CB07C7">
              <w:rPr>
                <w:rFonts w:hint="eastAsia"/>
                <w:sz w:val="16"/>
                <w:szCs w:val="16"/>
              </w:rPr>
              <w:t>（</w:t>
            </w:r>
            <w:r w:rsidR="00CB07C7">
              <w:rPr>
                <w:rFonts w:hint="eastAsia"/>
                <w:sz w:val="16"/>
                <w:szCs w:val="16"/>
              </w:rPr>
              <w:t>ご</w:t>
            </w:r>
            <w:r w:rsidR="00CB07C7" w:rsidRPr="00CB07C7">
              <w:rPr>
                <w:rFonts w:hint="eastAsia"/>
                <w:sz w:val="16"/>
                <w:szCs w:val="16"/>
              </w:rPr>
              <w:t xml:space="preserve">利用目的をご記入ください）　</w:t>
            </w:r>
          </w:p>
        </w:tc>
      </w:tr>
      <w:tr w:rsidR="00F67467" w:rsidRPr="005F09D8" w14:paraId="5BE08300" w14:textId="77777777">
        <w:trPr>
          <w:cantSplit/>
          <w:trHeight w:val="860"/>
        </w:trPr>
        <w:tc>
          <w:tcPr>
            <w:tcW w:w="1705" w:type="dxa"/>
            <w:vAlign w:val="center"/>
          </w:tcPr>
          <w:p w14:paraId="3C5BC321" w14:textId="77777777" w:rsidR="00F67467" w:rsidRPr="00996924" w:rsidRDefault="00F67467" w:rsidP="00F67467">
            <w:pPr>
              <w:ind w:left="1050" w:hanging="1050"/>
              <w:jc w:val="center"/>
              <w:rPr>
                <w:b/>
                <w:sz w:val="16"/>
                <w:szCs w:val="16"/>
              </w:rPr>
            </w:pPr>
            <w:r w:rsidRPr="00F67467">
              <w:rPr>
                <w:rFonts w:hint="eastAsia"/>
                <w:b/>
                <w:szCs w:val="21"/>
              </w:rPr>
              <w:t>ご留意事項</w:t>
            </w:r>
          </w:p>
        </w:tc>
        <w:tc>
          <w:tcPr>
            <w:tcW w:w="8114" w:type="dxa"/>
            <w:gridSpan w:val="2"/>
          </w:tcPr>
          <w:p w14:paraId="27598BC0" w14:textId="77777777" w:rsidR="00F67467" w:rsidRDefault="00F67467" w:rsidP="00332D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第三者への貸与はご遠慮ください。</w:t>
            </w:r>
          </w:p>
          <w:p w14:paraId="31531885" w14:textId="77777777" w:rsidR="00F67467" w:rsidRPr="00F67467" w:rsidRDefault="00F67467" w:rsidP="00332D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返送料は、恐れ入りますが、ご負担いただきます。</w:t>
            </w:r>
          </w:p>
        </w:tc>
      </w:tr>
      <w:tr w:rsidR="00996924" w:rsidRPr="005F09D8" w14:paraId="03FAE417" w14:textId="77777777" w:rsidTr="00F67467">
        <w:trPr>
          <w:cantSplit/>
          <w:trHeight w:val="1170"/>
        </w:trPr>
        <w:tc>
          <w:tcPr>
            <w:tcW w:w="1705" w:type="dxa"/>
            <w:vAlign w:val="center"/>
          </w:tcPr>
          <w:p w14:paraId="4F0E8B4A" w14:textId="77777777" w:rsidR="00996924" w:rsidRPr="00996924" w:rsidRDefault="00996924" w:rsidP="00F67467">
            <w:pPr>
              <w:ind w:left="1050" w:hanging="1050"/>
              <w:jc w:val="center"/>
              <w:rPr>
                <w:b/>
                <w:sz w:val="16"/>
                <w:szCs w:val="16"/>
              </w:rPr>
            </w:pPr>
            <w:r w:rsidRPr="00F67467">
              <w:rPr>
                <w:rFonts w:hint="eastAsia"/>
                <w:b/>
                <w:sz w:val="18"/>
                <w:szCs w:val="18"/>
              </w:rPr>
              <w:t>その他特記事項</w:t>
            </w:r>
          </w:p>
        </w:tc>
        <w:tc>
          <w:tcPr>
            <w:tcW w:w="8114" w:type="dxa"/>
            <w:gridSpan w:val="2"/>
          </w:tcPr>
          <w:p w14:paraId="7C026C1F" w14:textId="77777777" w:rsidR="00802409" w:rsidRDefault="00802409" w:rsidP="00332DE9">
            <w:pPr>
              <w:rPr>
                <w:sz w:val="16"/>
                <w:szCs w:val="16"/>
              </w:rPr>
            </w:pPr>
          </w:p>
        </w:tc>
      </w:tr>
    </w:tbl>
    <w:p w14:paraId="4B0CFF87" w14:textId="77777777" w:rsidR="00D679D0" w:rsidRDefault="00D679D0" w:rsidP="00D679D0">
      <w:pPr>
        <w:spacing w:line="240" w:lineRule="exact"/>
        <w:ind w:firstLineChars="300" w:firstLine="602"/>
        <w:jc w:val="left"/>
        <w:rPr>
          <w:rFonts w:ascii="ＭＳ Ｐゴシック" w:eastAsia="ＭＳ Ｐゴシック" w:hAnsi="ＭＳ Ｐゴシック" w:cs="ＭＳ 明朝"/>
          <w:b/>
          <w:bCs/>
          <w:kern w:val="0"/>
          <w:sz w:val="20"/>
          <w:szCs w:val="20"/>
        </w:rPr>
      </w:pPr>
    </w:p>
    <w:p w14:paraId="4CB3A839" w14:textId="77777777" w:rsidR="00D679D0" w:rsidRPr="00D679D0" w:rsidRDefault="00E9584C" w:rsidP="00D679D0">
      <w:pPr>
        <w:ind w:firstLineChars="300" w:firstLine="602"/>
        <w:jc w:val="left"/>
        <w:rPr>
          <w:rFonts w:ascii="ＭＳ Ｐ明朝" w:eastAsia="ＭＳ Ｐ明朝" w:hAnsi="ＭＳ Ｐ明朝" w:cs="ＭＳ 明朝"/>
          <w:b/>
          <w:bCs/>
          <w:kern w:val="0"/>
          <w:sz w:val="20"/>
          <w:szCs w:val="20"/>
        </w:rPr>
      </w:pPr>
      <w:r w:rsidRPr="00D679D0">
        <w:rPr>
          <w:rFonts w:ascii="ＭＳ Ｐ明朝" w:eastAsia="ＭＳ Ｐ明朝" w:hAnsi="ＭＳ Ｐ明朝" w:cs="ＭＳ 明朝" w:hint="eastAsia"/>
          <w:b/>
          <w:bCs/>
          <w:kern w:val="0"/>
          <w:sz w:val="20"/>
          <w:szCs w:val="20"/>
        </w:rPr>
        <w:t>【お問い合わせ先】</w:t>
      </w:r>
      <w:r w:rsidR="00D679D0" w:rsidRPr="00D679D0">
        <w:rPr>
          <w:rFonts w:ascii="ＭＳ Ｐ明朝" w:eastAsia="ＭＳ Ｐ明朝" w:hAnsi="ＭＳ Ｐ明朝" w:cs="ＭＳ 明朝" w:hint="eastAsia"/>
          <w:b/>
          <w:bCs/>
          <w:kern w:val="0"/>
          <w:sz w:val="20"/>
          <w:szCs w:val="20"/>
        </w:rPr>
        <w:t xml:space="preserve">　一般財団法人女性労働協会　 </w:t>
      </w:r>
      <w:r w:rsidR="00D679D0" w:rsidRPr="00D679D0">
        <w:rPr>
          <w:rFonts w:ascii="ＭＳ Ｐ明朝" w:eastAsia="ＭＳ Ｐ明朝" w:hAnsi="ＭＳ Ｐ明朝" w:cs="ＭＳ 明朝"/>
          <w:b/>
          <w:bCs/>
          <w:kern w:val="0"/>
          <w:sz w:val="20"/>
          <w:szCs w:val="20"/>
        </w:rPr>
        <w:t xml:space="preserve"> </w:t>
      </w:r>
      <w:r w:rsidR="00D679D0" w:rsidRPr="00D679D0">
        <w:rPr>
          <w:rFonts w:ascii="ＭＳ Ｐ明朝" w:eastAsia="ＭＳ Ｐ明朝" w:hAnsi="ＭＳ Ｐ明朝" w:cs="ＭＳ 明朝" w:hint="eastAsia"/>
          <w:b/>
          <w:bCs/>
          <w:kern w:val="0"/>
          <w:sz w:val="20"/>
          <w:szCs w:val="20"/>
        </w:rPr>
        <w:t>管理企画部　宮越、高橋</w:t>
      </w:r>
    </w:p>
    <w:p w14:paraId="234965CE" w14:textId="77777777" w:rsidR="00D679D0" w:rsidRPr="00A0789C" w:rsidRDefault="00D679D0" w:rsidP="00D679D0">
      <w:pPr>
        <w:ind w:firstLineChars="1150" w:firstLine="2309"/>
        <w:jc w:val="left"/>
        <w:rPr>
          <w:rFonts w:eastAsia="ＭＳ Ｐ明朝" w:cs="Arial"/>
          <w:b/>
          <w:bCs/>
          <w:kern w:val="0"/>
          <w:sz w:val="20"/>
          <w:szCs w:val="20"/>
        </w:rPr>
      </w:pPr>
      <w:r w:rsidRPr="00A0789C">
        <w:rPr>
          <w:rFonts w:eastAsia="ＭＳ Ｐ明朝"/>
          <w:b/>
          <w:bCs/>
          <w:sz w:val="20"/>
          <w:szCs w:val="20"/>
        </w:rPr>
        <w:t>TEL</w:t>
      </w:r>
      <w:r w:rsidRPr="00A0789C">
        <w:rPr>
          <w:rFonts w:eastAsia="ＭＳ Ｐ明朝"/>
          <w:b/>
          <w:bCs/>
          <w:sz w:val="20"/>
          <w:szCs w:val="20"/>
        </w:rPr>
        <w:t>：</w:t>
      </w:r>
      <w:r w:rsidRPr="00A0789C">
        <w:rPr>
          <w:rFonts w:eastAsia="ＭＳ Ｐ明朝"/>
          <w:b/>
          <w:bCs/>
          <w:sz w:val="20"/>
          <w:szCs w:val="20"/>
        </w:rPr>
        <w:t>03-3456-4410</w:t>
      </w:r>
      <w:r w:rsidRPr="00A0789C">
        <w:rPr>
          <w:rFonts w:eastAsia="ＭＳ Ｐ明朝"/>
          <w:b/>
          <w:bCs/>
          <w:sz w:val="20"/>
          <w:szCs w:val="20"/>
        </w:rPr>
        <w:t>／</w:t>
      </w:r>
      <w:r w:rsidRPr="00A0789C">
        <w:rPr>
          <w:rFonts w:eastAsia="ＭＳ Ｐ明朝"/>
          <w:b/>
          <w:bCs/>
          <w:sz w:val="20"/>
          <w:szCs w:val="20"/>
        </w:rPr>
        <w:t>FAX</w:t>
      </w:r>
      <w:r w:rsidRPr="00A0789C">
        <w:rPr>
          <w:rFonts w:eastAsia="ＭＳ Ｐ明朝"/>
          <w:b/>
          <w:bCs/>
          <w:sz w:val="20"/>
          <w:szCs w:val="20"/>
        </w:rPr>
        <w:t>：</w:t>
      </w:r>
      <w:r w:rsidRPr="00A0789C">
        <w:rPr>
          <w:rFonts w:eastAsia="ＭＳ Ｐ明朝"/>
          <w:b/>
          <w:bCs/>
          <w:sz w:val="20"/>
          <w:szCs w:val="20"/>
        </w:rPr>
        <w:t>03-3456-4420</w:t>
      </w:r>
      <w:r w:rsidRPr="00A0789C">
        <w:rPr>
          <w:rFonts w:eastAsia="ＭＳ Ｐ明朝"/>
          <w:b/>
          <w:bCs/>
          <w:sz w:val="20"/>
          <w:szCs w:val="20"/>
        </w:rPr>
        <w:t>／</w:t>
      </w:r>
      <w:r w:rsidRPr="00A0789C">
        <w:rPr>
          <w:rFonts w:eastAsia="ＭＳ Ｐ明朝"/>
          <w:b/>
          <w:bCs/>
          <w:sz w:val="20"/>
          <w:szCs w:val="20"/>
        </w:rPr>
        <w:t>E-mail</w:t>
      </w:r>
      <w:r w:rsidRPr="00A0789C">
        <w:rPr>
          <w:rFonts w:eastAsia="ＭＳ Ｐ明朝"/>
          <w:b/>
          <w:bCs/>
          <w:sz w:val="20"/>
          <w:szCs w:val="20"/>
        </w:rPr>
        <w:t>：</w:t>
      </w:r>
      <w:r w:rsidRPr="00A0789C">
        <w:rPr>
          <w:rFonts w:eastAsia="ＭＳ Ｐ明朝" w:cs="Arial"/>
          <w:b/>
          <w:bCs/>
          <w:kern w:val="0"/>
          <w:sz w:val="20"/>
          <w:szCs w:val="20"/>
        </w:rPr>
        <w:t>kanri@jaaww.or.jp</w:t>
      </w:r>
    </w:p>
    <w:p w14:paraId="51D3542B" w14:textId="77777777" w:rsidR="00D679D0" w:rsidRPr="00D679D0" w:rsidRDefault="00D679D0" w:rsidP="00D679D0">
      <w:pPr>
        <w:spacing w:line="160" w:lineRule="exact"/>
        <w:ind w:firstLineChars="1150" w:firstLine="2309"/>
        <w:jc w:val="left"/>
        <w:rPr>
          <w:rFonts w:ascii="ＭＳ Ｐ明朝" w:eastAsia="ＭＳ Ｐ明朝" w:hAnsi="ＭＳ Ｐ明朝"/>
          <w:b/>
          <w:bCs/>
          <w:sz w:val="20"/>
          <w:szCs w:val="20"/>
        </w:rPr>
      </w:pPr>
    </w:p>
    <w:p w14:paraId="3350E8A3" w14:textId="6B9C543D" w:rsidR="00332DE9" w:rsidRDefault="005274C1" w:rsidP="00332DE9">
      <w:pPr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明朝"/>
          <w:b/>
          <w:bCs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A1602D" wp14:editId="05ECE1BA">
                <wp:simplePos x="0" y="0"/>
                <wp:positionH relativeFrom="column">
                  <wp:posOffset>85725</wp:posOffset>
                </wp:positionH>
                <wp:positionV relativeFrom="paragraph">
                  <wp:posOffset>17780</wp:posOffset>
                </wp:positionV>
                <wp:extent cx="5943600" cy="0"/>
                <wp:effectExtent l="27940" t="20320" r="19685" b="27305"/>
                <wp:wrapNone/>
                <wp:docPr id="1049446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343FF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1.4pt" to="474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  <w:r w:rsidR="00332DE9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 xml:space="preserve"> (</w:t>
      </w:r>
      <w:r w:rsidR="00343F74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協　会</w:t>
      </w:r>
      <w:r w:rsidR="00332DE9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 xml:space="preserve">　利　用　欄)</w:t>
      </w:r>
    </w:p>
    <w:tbl>
      <w:tblPr>
        <w:tblW w:w="8788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693"/>
        <w:gridCol w:w="1134"/>
        <w:gridCol w:w="2835"/>
      </w:tblGrid>
      <w:tr w:rsidR="00F67467" w:rsidRPr="005F09D8" w14:paraId="35F27DD0" w14:textId="77777777" w:rsidTr="00F67467">
        <w:trPr>
          <w:cantSplit/>
          <w:trHeight w:val="335"/>
        </w:trPr>
        <w:tc>
          <w:tcPr>
            <w:tcW w:w="2126" w:type="dxa"/>
            <w:vAlign w:val="center"/>
          </w:tcPr>
          <w:p w14:paraId="41F98816" w14:textId="77777777" w:rsidR="00F67467" w:rsidRDefault="00F67467" w:rsidP="00332DE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ＤＶＤ管理ナンバー　</w:t>
            </w:r>
          </w:p>
        </w:tc>
        <w:tc>
          <w:tcPr>
            <w:tcW w:w="2693" w:type="dxa"/>
            <w:shd w:val="clear" w:color="auto" w:fill="auto"/>
          </w:tcPr>
          <w:p w14:paraId="1CE689CA" w14:textId="77777777" w:rsidR="00F67467" w:rsidRPr="00111DFD" w:rsidRDefault="00F67467" w:rsidP="00111DFD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14:paraId="5340BD09" w14:textId="77777777" w:rsidR="00F67467" w:rsidRDefault="00F67467" w:rsidP="00E17252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貸出日</w:t>
            </w:r>
          </w:p>
        </w:tc>
        <w:tc>
          <w:tcPr>
            <w:tcW w:w="2835" w:type="dxa"/>
            <w:shd w:val="clear" w:color="auto" w:fill="auto"/>
          </w:tcPr>
          <w:p w14:paraId="75A0D403" w14:textId="77777777" w:rsidR="00F67467" w:rsidRDefault="00F67467" w:rsidP="007C53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111DFD" w:rsidRPr="005F09D8" w14:paraId="252F51FE" w14:textId="77777777" w:rsidTr="00D679D0">
        <w:trPr>
          <w:cantSplit/>
          <w:trHeight w:val="1044"/>
        </w:trPr>
        <w:tc>
          <w:tcPr>
            <w:tcW w:w="8788" w:type="dxa"/>
            <w:gridSpan w:val="4"/>
          </w:tcPr>
          <w:p w14:paraId="32D15ED1" w14:textId="77777777" w:rsidR="00111DFD" w:rsidRDefault="00111DFD" w:rsidP="007C53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  <w:r w:rsidR="00343F74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</w:tr>
    </w:tbl>
    <w:p w14:paraId="23693D7D" w14:textId="77777777" w:rsidR="007C5387" w:rsidRDefault="007C5387" w:rsidP="00686A6D"/>
    <w:sectPr w:rsidR="007C5387" w:rsidSect="007103BF">
      <w:pgSz w:w="11906" w:h="16838" w:code="9"/>
      <w:pgMar w:top="851" w:right="748" w:bottom="35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2EB3F" w14:textId="77777777" w:rsidR="002E253B" w:rsidRDefault="002E253B" w:rsidP="0089245A">
      <w:r>
        <w:separator/>
      </w:r>
    </w:p>
  </w:endnote>
  <w:endnote w:type="continuationSeparator" w:id="0">
    <w:p w14:paraId="69E39F09" w14:textId="77777777" w:rsidR="002E253B" w:rsidRDefault="002E253B" w:rsidP="0089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384D9" w14:textId="77777777" w:rsidR="002E253B" w:rsidRDefault="002E253B" w:rsidP="0089245A">
      <w:r>
        <w:separator/>
      </w:r>
    </w:p>
  </w:footnote>
  <w:footnote w:type="continuationSeparator" w:id="0">
    <w:p w14:paraId="30054216" w14:textId="77777777" w:rsidR="002E253B" w:rsidRDefault="002E253B" w:rsidP="0089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540"/>
    <w:multiLevelType w:val="hybridMultilevel"/>
    <w:tmpl w:val="8E2A6110"/>
    <w:lvl w:ilvl="0" w:tplc="17184A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AC00AF"/>
    <w:multiLevelType w:val="multilevel"/>
    <w:tmpl w:val="1832A9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00707F"/>
    <w:multiLevelType w:val="multilevel"/>
    <w:tmpl w:val="A1640B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D071C9"/>
    <w:multiLevelType w:val="hybridMultilevel"/>
    <w:tmpl w:val="E1588C96"/>
    <w:lvl w:ilvl="0" w:tplc="32AA1E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A94DA6"/>
    <w:multiLevelType w:val="hybridMultilevel"/>
    <w:tmpl w:val="1BF83CB0"/>
    <w:lvl w:ilvl="0" w:tplc="52863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567DD9"/>
    <w:multiLevelType w:val="hybridMultilevel"/>
    <w:tmpl w:val="54721F48"/>
    <w:lvl w:ilvl="0" w:tplc="37DA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9554851">
    <w:abstractNumId w:val="0"/>
  </w:num>
  <w:num w:numId="2" w16cid:durableId="498279211">
    <w:abstractNumId w:val="2"/>
  </w:num>
  <w:num w:numId="3" w16cid:durableId="1576937691">
    <w:abstractNumId w:val="1"/>
  </w:num>
  <w:num w:numId="4" w16cid:durableId="45690027">
    <w:abstractNumId w:val="4"/>
  </w:num>
  <w:num w:numId="5" w16cid:durableId="1471705141">
    <w:abstractNumId w:val="5"/>
  </w:num>
  <w:num w:numId="6" w16cid:durableId="1858613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DE9"/>
    <w:rsid w:val="00026DB2"/>
    <w:rsid w:val="000356CE"/>
    <w:rsid w:val="0004318B"/>
    <w:rsid w:val="00047603"/>
    <w:rsid w:val="00054BD6"/>
    <w:rsid w:val="00073BF4"/>
    <w:rsid w:val="00082D25"/>
    <w:rsid w:val="00096B00"/>
    <w:rsid w:val="000B19E7"/>
    <w:rsid w:val="000B5742"/>
    <w:rsid w:val="000C381D"/>
    <w:rsid w:val="000C3DC1"/>
    <w:rsid w:val="000D28D2"/>
    <w:rsid w:val="000E0565"/>
    <w:rsid w:val="00111DFD"/>
    <w:rsid w:val="001131F1"/>
    <w:rsid w:val="00145EB6"/>
    <w:rsid w:val="001602FF"/>
    <w:rsid w:val="00160B70"/>
    <w:rsid w:val="0017548A"/>
    <w:rsid w:val="001800A2"/>
    <w:rsid w:val="00196FA9"/>
    <w:rsid w:val="001B080E"/>
    <w:rsid w:val="001D6DA4"/>
    <w:rsid w:val="0021081C"/>
    <w:rsid w:val="002437F8"/>
    <w:rsid w:val="00250F06"/>
    <w:rsid w:val="0029100B"/>
    <w:rsid w:val="002923FF"/>
    <w:rsid w:val="002A1E28"/>
    <w:rsid w:val="002D6D72"/>
    <w:rsid w:val="002D7C3A"/>
    <w:rsid w:val="002E253B"/>
    <w:rsid w:val="00321306"/>
    <w:rsid w:val="00332DE9"/>
    <w:rsid w:val="003345DA"/>
    <w:rsid w:val="00343F74"/>
    <w:rsid w:val="003535C1"/>
    <w:rsid w:val="003902B2"/>
    <w:rsid w:val="003B5E53"/>
    <w:rsid w:val="003D41B8"/>
    <w:rsid w:val="003D74D0"/>
    <w:rsid w:val="003F00DC"/>
    <w:rsid w:val="00444E6B"/>
    <w:rsid w:val="0047791A"/>
    <w:rsid w:val="0048544C"/>
    <w:rsid w:val="004C3BCB"/>
    <w:rsid w:val="004D5F02"/>
    <w:rsid w:val="004F219E"/>
    <w:rsid w:val="005053D7"/>
    <w:rsid w:val="005274C1"/>
    <w:rsid w:val="00534020"/>
    <w:rsid w:val="00535149"/>
    <w:rsid w:val="00536B4F"/>
    <w:rsid w:val="005606E2"/>
    <w:rsid w:val="0058486D"/>
    <w:rsid w:val="0058563E"/>
    <w:rsid w:val="0058773D"/>
    <w:rsid w:val="00590C79"/>
    <w:rsid w:val="005D0C9F"/>
    <w:rsid w:val="005D2DAA"/>
    <w:rsid w:val="005E5577"/>
    <w:rsid w:val="0060456E"/>
    <w:rsid w:val="006152B0"/>
    <w:rsid w:val="00626F31"/>
    <w:rsid w:val="00686A6D"/>
    <w:rsid w:val="0068776C"/>
    <w:rsid w:val="00690A78"/>
    <w:rsid w:val="006976D6"/>
    <w:rsid w:val="006A756A"/>
    <w:rsid w:val="006B4E64"/>
    <w:rsid w:val="006D2674"/>
    <w:rsid w:val="00706CB5"/>
    <w:rsid w:val="007103BF"/>
    <w:rsid w:val="00744D3E"/>
    <w:rsid w:val="007879BA"/>
    <w:rsid w:val="00791E44"/>
    <w:rsid w:val="007A3C62"/>
    <w:rsid w:val="007C5387"/>
    <w:rsid w:val="007D68C5"/>
    <w:rsid w:val="007E59A9"/>
    <w:rsid w:val="007E747D"/>
    <w:rsid w:val="00802409"/>
    <w:rsid w:val="00807C87"/>
    <w:rsid w:val="008153BF"/>
    <w:rsid w:val="00830E64"/>
    <w:rsid w:val="0083357D"/>
    <w:rsid w:val="00836087"/>
    <w:rsid w:val="008361CF"/>
    <w:rsid w:val="0085290A"/>
    <w:rsid w:val="00877341"/>
    <w:rsid w:val="00887AEA"/>
    <w:rsid w:val="008903EC"/>
    <w:rsid w:val="0089245A"/>
    <w:rsid w:val="00893D75"/>
    <w:rsid w:val="00895A87"/>
    <w:rsid w:val="008A1248"/>
    <w:rsid w:val="008F2F19"/>
    <w:rsid w:val="008F7B9C"/>
    <w:rsid w:val="00996924"/>
    <w:rsid w:val="009A5211"/>
    <w:rsid w:val="009C3A44"/>
    <w:rsid w:val="009C679F"/>
    <w:rsid w:val="00A0789C"/>
    <w:rsid w:val="00A260DD"/>
    <w:rsid w:val="00A5366C"/>
    <w:rsid w:val="00AA14F0"/>
    <w:rsid w:val="00B127B2"/>
    <w:rsid w:val="00B16AE2"/>
    <w:rsid w:val="00B2622C"/>
    <w:rsid w:val="00B341B4"/>
    <w:rsid w:val="00B47EB8"/>
    <w:rsid w:val="00B67C1A"/>
    <w:rsid w:val="00B87A48"/>
    <w:rsid w:val="00BB5620"/>
    <w:rsid w:val="00BD0784"/>
    <w:rsid w:val="00C06016"/>
    <w:rsid w:val="00C177C5"/>
    <w:rsid w:val="00C54E04"/>
    <w:rsid w:val="00C9219A"/>
    <w:rsid w:val="00C938EB"/>
    <w:rsid w:val="00CB07C7"/>
    <w:rsid w:val="00CB57A2"/>
    <w:rsid w:val="00CB7A99"/>
    <w:rsid w:val="00CD6B45"/>
    <w:rsid w:val="00CE2889"/>
    <w:rsid w:val="00CF157D"/>
    <w:rsid w:val="00D0423D"/>
    <w:rsid w:val="00D12970"/>
    <w:rsid w:val="00D20A2F"/>
    <w:rsid w:val="00D21D20"/>
    <w:rsid w:val="00D21F3E"/>
    <w:rsid w:val="00D273F7"/>
    <w:rsid w:val="00D3470C"/>
    <w:rsid w:val="00D34F59"/>
    <w:rsid w:val="00D50777"/>
    <w:rsid w:val="00D679D0"/>
    <w:rsid w:val="00D86086"/>
    <w:rsid w:val="00DF2272"/>
    <w:rsid w:val="00E17252"/>
    <w:rsid w:val="00E34353"/>
    <w:rsid w:val="00E6107E"/>
    <w:rsid w:val="00E9584C"/>
    <w:rsid w:val="00EB1AEF"/>
    <w:rsid w:val="00EB66B8"/>
    <w:rsid w:val="00ED087D"/>
    <w:rsid w:val="00ED0E1B"/>
    <w:rsid w:val="00F45660"/>
    <w:rsid w:val="00F60AB3"/>
    <w:rsid w:val="00F620E4"/>
    <w:rsid w:val="00F67467"/>
    <w:rsid w:val="00F75205"/>
    <w:rsid w:val="00F92CA3"/>
    <w:rsid w:val="00F949C0"/>
    <w:rsid w:val="00F9734F"/>
    <w:rsid w:val="00F9753D"/>
    <w:rsid w:val="00FD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7C7DAE03"/>
  <w15:chartTrackingRefBased/>
  <w15:docId w15:val="{3B2250D0-4A84-4577-B4EC-6FC413CA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DE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B16AE2"/>
    <w:pPr>
      <w:widowControl/>
      <w:spacing w:before="100" w:beforeAutospacing="1" w:after="100" w:afterAutospacing="1"/>
      <w:jc w:val="left"/>
      <w:outlineLvl w:val="1"/>
    </w:pPr>
    <w:rPr>
      <w:rFonts w:ascii="ＭＳ 明朝" w:hAnsi="ＭＳ 明朝" w:cs="ＭＳ 明朝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08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E34353"/>
    <w:rPr>
      <w:b/>
      <w:bCs/>
    </w:rPr>
  </w:style>
  <w:style w:type="paragraph" w:styleId="a5">
    <w:name w:val="Balloon Text"/>
    <w:basedOn w:val="a"/>
    <w:semiHidden/>
    <w:rsid w:val="007A3C62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5D0C9F"/>
  </w:style>
  <w:style w:type="character" w:styleId="a7">
    <w:name w:val="Hyperlink"/>
    <w:rsid w:val="00B16AE2"/>
    <w:rPr>
      <w:rFonts w:ascii="Arial" w:hAnsi="Arial" w:cs="Arial" w:hint="default"/>
      <w:color w:val="0000FF"/>
      <w:u w:val="single"/>
    </w:rPr>
  </w:style>
  <w:style w:type="paragraph" w:styleId="Web">
    <w:name w:val="Normal (Web)"/>
    <w:basedOn w:val="a"/>
    <w:rsid w:val="005D2DAA"/>
    <w:pPr>
      <w:widowControl/>
      <w:spacing w:before="100" w:beforeAutospacing="1" w:after="100" w:afterAutospacing="1" w:line="360" w:lineRule="auto"/>
      <w:jc w:val="left"/>
    </w:pPr>
    <w:rPr>
      <w:rFonts w:ascii="MS UI Gothic" w:eastAsia="MS UI Gothic" w:hAnsi="MS UI Gothic" w:cs="ＭＳ 明朝"/>
      <w:color w:val="666666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92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9245A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8924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924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92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1FB5-A0DD-4B73-9454-39FA01C5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映画「ベアテの贈りもの」フィルム借用申請書</vt:lpstr>
      <vt:lpstr>映画「ベアテの贈りもの」フィルム借用申請書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映画「ベアテの贈りもの」フィルム借用申請書</dc:title>
  <dc:subject/>
  <dc:creator>kyoukai</dc:creator>
  <cp:keywords/>
  <cp:lastModifiedBy>志織 平野</cp:lastModifiedBy>
  <cp:revision>3</cp:revision>
  <cp:lastPrinted>2023-07-25T07:19:00Z</cp:lastPrinted>
  <dcterms:created xsi:type="dcterms:W3CDTF">2023-07-25T07:48:00Z</dcterms:created>
  <dcterms:modified xsi:type="dcterms:W3CDTF">2023-07-25T07:49:00Z</dcterms:modified>
</cp:coreProperties>
</file>